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ВЗАИМОДЕЙСТВИИ С ПРАВООХРАНИТЕЛЬНЫМИ ОРГАНАМ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взаимодействии с правоохранительными органами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заимодействии с правоохранительными органами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